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4D362585" w14:textId="77777777" w:rsidTr="0061433C">
        <w:tc>
          <w:tcPr>
            <w:tcW w:w="9356" w:type="dxa"/>
            <w:gridSpan w:val="4"/>
          </w:tcPr>
          <w:p w14:paraId="5DC50C5A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ABACD3" wp14:editId="4D11F34B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7B12F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69D545C4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5E26D69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4A8C1CA0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7C330AE6" w14:textId="77777777" w:rsidR="00633B47" w:rsidRDefault="00633B47" w:rsidP="00633B47">
            <w:pPr>
              <w:jc w:val="center"/>
            </w:pPr>
          </w:p>
        </w:tc>
      </w:tr>
      <w:tr w:rsidR="00633B47" w14:paraId="3DEF4DEB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314A44D8" w14:textId="6265CDD4" w:rsidR="00633B47" w:rsidRDefault="00782E9E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.09.2022 г.</w:t>
            </w:r>
          </w:p>
        </w:tc>
        <w:tc>
          <w:tcPr>
            <w:tcW w:w="2607" w:type="dxa"/>
          </w:tcPr>
          <w:p w14:paraId="093FF108" w14:textId="1D6F3D93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750E7C38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7C07903" w14:textId="7FF5C732" w:rsidR="00633B47" w:rsidRDefault="00782E9E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1050</w:t>
            </w:r>
          </w:p>
        </w:tc>
      </w:tr>
    </w:tbl>
    <w:p w14:paraId="208D0471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5CF0353F" w14:textId="77777777" w:rsidR="00C204F4" w:rsidRDefault="00C204F4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063795B2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273D7F">
        <w:rPr>
          <w:color w:val="000000"/>
          <w:sz w:val="28"/>
        </w:rPr>
        <w:t xml:space="preserve"> самовольно установленных</w:t>
      </w:r>
    </w:p>
    <w:p w14:paraId="1D767F0B" w14:textId="77777777" w:rsidR="008C1D07" w:rsidRDefault="009460C1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ых конструкций</w:t>
      </w:r>
      <w:r w:rsidR="008C1D07">
        <w:rPr>
          <w:sz w:val="28"/>
          <w:szCs w:val="28"/>
        </w:rPr>
        <w:t xml:space="preserve"> </w:t>
      </w:r>
    </w:p>
    <w:p w14:paraId="65F4975E" w14:textId="77777777" w:rsidR="00C204F4" w:rsidRDefault="00C204F4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35FF133" w14:textId="77777777" w:rsidR="00C204F4" w:rsidRDefault="00C204F4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B51BA0" w14:textId="77777777" w:rsidR="008A1704" w:rsidRPr="00E93F39" w:rsidRDefault="00B87338" w:rsidP="00982F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 w:rsidR="006125F3">
        <w:rPr>
          <w:sz w:val="28"/>
          <w:szCs w:val="28"/>
        </w:rPr>
        <w:t xml:space="preserve"> в связи с неисполнением предписаний о демонтаже рекламных конструкций самовольно установленных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38F1AAC2" w14:textId="77777777" w:rsidR="0062218C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Демонт</w:t>
      </w:r>
      <w:r w:rsidR="00523A84" w:rsidRPr="00982F99">
        <w:rPr>
          <w:sz w:val="28"/>
          <w:szCs w:val="28"/>
        </w:rPr>
        <w:t>ировать</w:t>
      </w:r>
      <w:r w:rsidR="0062218C" w:rsidRPr="00982F99">
        <w:rPr>
          <w:sz w:val="28"/>
          <w:szCs w:val="28"/>
        </w:rPr>
        <w:t>:</w:t>
      </w:r>
    </w:p>
    <w:p w14:paraId="2A30A1F4" w14:textId="77777777" w:rsidR="00706B77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271F8">
        <w:rPr>
          <w:sz w:val="28"/>
          <w:szCs w:val="28"/>
        </w:rPr>
        <w:t xml:space="preserve"> </w:t>
      </w:r>
      <w:r w:rsidR="00236F2E">
        <w:rPr>
          <w:sz w:val="28"/>
          <w:szCs w:val="28"/>
        </w:rPr>
        <w:t>с</w:t>
      </w:r>
      <w:r w:rsidR="00523A84" w:rsidRPr="00982F99">
        <w:rPr>
          <w:sz w:val="28"/>
          <w:szCs w:val="28"/>
        </w:rPr>
        <w:t>а</w:t>
      </w:r>
      <w:r w:rsidR="0062218C" w:rsidRPr="00982F99">
        <w:rPr>
          <w:sz w:val="28"/>
          <w:szCs w:val="28"/>
        </w:rPr>
        <w:t>мовольно установленную рекламную</w:t>
      </w:r>
      <w:r w:rsidR="006F6D0E" w:rsidRPr="00982F99">
        <w:rPr>
          <w:sz w:val="28"/>
          <w:szCs w:val="28"/>
        </w:rPr>
        <w:t xml:space="preserve"> конст</w:t>
      </w:r>
      <w:r w:rsidR="004D26AF" w:rsidRPr="00982F99">
        <w:rPr>
          <w:sz w:val="28"/>
          <w:szCs w:val="28"/>
        </w:rPr>
        <w:t>рукци</w:t>
      </w:r>
      <w:r w:rsidR="0062218C" w:rsidRPr="00982F99">
        <w:rPr>
          <w:sz w:val="28"/>
          <w:szCs w:val="28"/>
        </w:rPr>
        <w:t>ю</w:t>
      </w:r>
      <w:r w:rsidR="008C1D07" w:rsidRPr="00982F99">
        <w:rPr>
          <w:sz w:val="28"/>
          <w:szCs w:val="28"/>
        </w:rPr>
        <w:t xml:space="preserve"> </w:t>
      </w:r>
      <w:r w:rsidR="0062218C" w:rsidRPr="00982F99">
        <w:rPr>
          <w:sz w:val="28"/>
          <w:szCs w:val="28"/>
        </w:rPr>
        <w:t xml:space="preserve">по адресному </w:t>
      </w:r>
      <w:r w:rsidR="00B307EF" w:rsidRPr="00982F99">
        <w:rPr>
          <w:sz w:val="28"/>
          <w:szCs w:val="28"/>
        </w:rPr>
        <w:t xml:space="preserve"> ори</w:t>
      </w:r>
      <w:r w:rsidR="0062218C" w:rsidRPr="00982F99">
        <w:rPr>
          <w:sz w:val="28"/>
          <w:szCs w:val="28"/>
        </w:rPr>
        <w:t>ентиру</w:t>
      </w:r>
      <w:r w:rsidR="007F247E" w:rsidRPr="00982F99">
        <w:rPr>
          <w:sz w:val="28"/>
          <w:szCs w:val="28"/>
        </w:rPr>
        <w:t>:</w:t>
      </w:r>
      <w:r w:rsidR="006125F3">
        <w:rPr>
          <w:sz w:val="28"/>
          <w:szCs w:val="28"/>
        </w:rPr>
        <w:t xml:space="preserve"> Красноярский край, </w:t>
      </w:r>
      <w:r w:rsidR="006125F3" w:rsidRPr="00982F99">
        <w:rPr>
          <w:sz w:val="28"/>
          <w:szCs w:val="28"/>
        </w:rPr>
        <w:t>г. Канск</w:t>
      </w:r>
      <w:r w:rsidR="00517022">
        <w:rPr>
          <w:sz w:val="28"/>
          <w:szCs w:val="28"/>
        </w:rPr>
        <w:t>, шоссе Московский тракт, в 50 метрах от рекламной конструкции, расположенной по адресному ориентиру: Красноярский край, г. Канск, шоссе Московский тракт, 1 Б, в сторону выезда из города Канска</w:t>
      </w:r>
      <w:r w:rsidR="00E961C2">
        <w:rPr>
          <w:sz w:val="28"/>
          <w:szCs w:val="28"/>
        </w:rPr>
        <w:t xml:space="preserve"> </w:t>
      </w:r>
      <w:r w:rsidR="00B271F8">
        <w:rPr>
          <w:sz w:val="28"/>
          <w:szCs w:val="28"/>
        </w:rPr>
        <w:t xml:space="preserve">согласно приложению </w:t>
      </w:r>
      <w:r w:rsidR="00B271F8" w:rsidRPr="00DA76D6">
        <w:rPr>
          <w:color w:val="000000" w:themeColor="text1"/>
          <w:sz w:val="28"/>
          <w:szCs w:val="28"/>
        </w:rPr>
        <w:t>1</w:t>
      </w:r>
      <w:r w:rsidR="00B271F8">
        <w:rPr>
          <w:sz w:val="28"/>
          <w:szCs w:val="28"/>
        </w:rPr>
        <w:t xml:space="preserve"> к настоящему постановлению</w:t>
      </w:r>
      <w:r w:rsidR="0065777F" w:rsidRPr="00982F99">
        <w:rPr>
          <w:sz w:val="28"/>
          <w:szCs w:val="28"/>
        </w:rPr>
        <w:t>;</w:t>
      </w:r>
    </w:p>
    <w:p w14:paraId="26C1E070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B271F8">
        <w:rPr>
          <w:sz w:val="28"/>
          <w:szCs w:val="28"/>
        </w:rPr>
        <w:t xml:space="preserve"> </w:t>
      </w:r>
      <w:r w:rsidR="00236F2E">
        <w:rPr>
          <w:sz w:val="28"/>
          <w:szCs w:val="28"/>
        </w:rPr>
        <w:t>с</w:t>
      </w:r>
      <w:r w:rsidR="00706B77" w:rsidRPr="00982F99">
        <w:rPr>
          <w:sz w:val="28"/>
          <w:szCs w:val="28"/>
        </w:rPr>
        <w:t>амовольно установленную р</w:t>
      </w:r>
      <w:r w:rsidR="007B19E6">
        <w:rPr>
          <w:sz w:val="28"/>
          <w:szCs w:val="28"/>
        </w:rPr>
        <w:t>екламную конструкцию по адресному ориентиру</w:t>
      </w:r>
      <w:r w:rsidR="00706B77" w:rsidRPr="00982F99">
        <w:rPr>
          <w:sz w:val="28"/>
          <w:szCs w:val="28"/>
        </w:rPr>
        <w:t>:</w:t>
      </w:r>
      <w:r w:rsidR="006125F3" w:rsidRPr="006125F3">
        <w:rPr>
          <w:sz w:val="28"/>
          <w:szCs w:val="28"/>
        </w:rPr>
        <w:t xml:space="preserve"> </w:t>
      </w:r>
      <w:r w:rsidR="006125F3">
        <w:rPr>
          <w:sz w:val="28"/>
          <w:szCs w:val="28"/>
        </w:rPr>
        <w:t xml:space="preserve">Красноярский край, г. Канск, </w:t>
      </w:r>
      <w:r w:rsidR="00517022">
        <w:rPr>
          <w:sz w:val="28"/>
          <w:szCs w:val="28"/>
        </w:rPr>
        <w:t>ул</w:t>
      </w:r>
      <w:r w:rsidR="00C204F4">
        <w:rPr>
          <w:sz w:val="28"/>
          <w:szCs w:val="28"/>
        </w:rPr>
        <w:t>.</w:t>
      </w:r>
      <w:r w:rsidR="00C204F4" w:rsidRPr="00C204F4">
        <w:rPr>
          <w:szCs w:val="28"/>
        </w:rPr>
        <w:t xml:space="preserve"> </w:t>
      </w:r>
      <w:r w:rsidR="00517022">
        <w:rPr>
          <w:sz w:val="28"/>
          <w:szCs w:val="28"/>
        </w:rPr>
        <w:t>40</w:t>
      </w:r>
      <w:r w:rsidR="00E961C2">
        <w:rPr>
          <w:sz w:val="28"/>
          <w:szCs w:val="28"/>
        </w:rPr>
        <w:t xml:space="preserve"> </w:t>
      </w:r>
      <w:r w:rsidR="00517022">
        <w:rPr>
          <w:sz w:val="28"/>
          <w:szCs w:val="28"/>
        </w:rPr>
        <w:t>лет Октября, 3 ост. «Восход»</w:t>
      </w:r>
      <w:r w:rsidR="00C204F4">
        <w:rPr>
          <w:sz w:val="28"/>
          <w:szCs w:val="28"/>
        </w:rPr>
        <w:t xml:space="preserve"> </w:t>
      </w:r>
      <w:r w:rsidR="00B271F8">
        <w:rPr>
          <w:sz w:val="28"/>
          <w:szCs w:val="28"/>
        </w:rPr>
        <w:t xml:space="preserve">согласно приложению </w:t>
      </w:r>
      <w:r w:rsidR="00B271F8" w:rsidRPr="00DA76D6">
        <w:rPr>
          <w:color w:val="000000" w:themeColor="text1"/>
          <w:sz w:val="28"/>
          <w:szCs w:val="28"/>
        </w:rPr>
        <w:t>2</w:t>
      </w:r>
      <w:r w:rsidR="00B271F8">
        <w:rPr>
          <w:sz w:val="28"/>
          <w:szCs w:val="28"/>
        </w:rPr>
        <w:t xml:space="preserve"> к настоящему постановлению</w:t>
      </w:r>
      <w:r w:rsidR="00517022">
        <w:rPr>
          <w:sz w:val="28"/>
          <w:szCs w:val="28"/>
        </w:rPr>
        <w:t>;</w:t>
      </w:r>
    </w:p>
    <w:p w14:paraId="76CBF782" w14:textId="77777777" w:rsidR="00517022" w:rsidRDefault="00517022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с</w:t>
      </w:r>
      <w:r w:rsidRPr="00982F99">
        <w:rPr>
          <w:sz w:val="28"/>
          <w:szCs w:val="28"/>
        </w:rPr>
        <w:t>амовольно установленную р</w:t>
      </w:r>
      <w:r>
        <w:rPr>
          <w:sz w:val="28"/>
          <w:szCs w:val="28"/>
        </w:rPr>
        <w:t>екламную конструкцию по адресному ориентиру</w:t>
      </w:r>
      <w:r w:rsidRPr="00982F99">
        <w:rPr>
          <w:sz w:val="28"/>
          <w:szCs w:val="28"/>
        </w:rPr>
        <w:t>:</w:t>
      </w:r>
      <w:r w:rsidRPr="006125F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ярский край, г. Канск, ул.</w:t>
      </w:r>
      <w:r w:rsidRPr="00C204F4">
        <w:rPr>
          <w:szCs w:val="28"/>
        </w:rPr>
        <w:t xml:space="preserve"> </w:t>
      </w:r>
      <w:r>
        <w:rPr>
          <w:sz w:val="28"/>
          <w:szCs w:val="28"/>
        </w:rPr>
        <w:t xml:space="preserve">Московская, 84 П согласно приложению </w:t>
      </w:r>
      <w:r>
        <w:rPr>
          <w:color w:val="000000" w:themeColor="text1"/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</w:p>
    <w:p w14:paraId="09E339BB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Возложить обязанности по организации</w:t>
      </w:r>
      <w:r w:rsidR="00C75593" w:rsidRPr="00706B77">
        <w:rPr>
          <w:sz w:val="28"/>
          <w:szCs w:val="28"/>
        </w:rPr>
        <w:t xml:space="preserve"> </w:t>
      </w:r>
      <w:r w:rsidR="009460C1" w:rsidRPr="00706B77">
        <w:rPr>
          <w:sz w:val="28"/>
          <w:szCs w:val="28"/>
        </w:rPr>
        <w:t>демонтажа незаконно размещенных рекламных конструкций</w:t>
      </w:r>
      <w:r w:rsidR="00B307EF" w:rsidRPr="00706B77">
        <w:rPr>
          <w:sz w:val="28"/>
          <w:szCs w:val="28"/>
        </w:rPr>
        <w:t xml:space="preserve"> на </w:t>
      </w:r>
      <w:r w:rsidR="006F6D0E" w:rsidRPr="00706B77">
        <w:rPr>
          <w:sz w:val="28"/>
          <w:szCs w:val="28"/>
        </w:rPr>
        <w:t>Комитет по управлению муниципальным имуществом города Канска.</w:t>
      </w:r>
    </w:p>
    <w:p w14:paraId="6D2A6604" w14:textId="77777777" w:rsidR="00E93F39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Комитет</w:t>
      </w:r>
      <w:r w:rsidR="00B307EF" w:rsidRPr="00706B77">
        <w:rPr>
          <w:sz w:val="28"/>
          <w:szCs w:val="28"/>
        </w:rPr>
        <w:t>у</w:t>
      </w:r>
      <w:r w:rsidR="006F6D0E" w:rsidRPr="00706B77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706B77">
        <w:rPr>
          <w:sz w:val="28"/>
          <w:szCs w:val="28"/>
        </w:rPr>
        <w:t xml:space="preserve"> Канска</w:t>
      </w:r>
      <w:r w:rsidR="006F6D0E" w:rsidRPr="00706B77">
        <w:rPr>
          <w:sz w:val="28"/>
          <w:szCs w:val="28"/>
        </w:rPr>
        <w:t xml:space="preserve"> обеспечить:</w:t>
      </w:r>
    </w:p>
    <w:p w14:paraId="0E98924E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0E316EB7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>Принятие подряд</w:t>
      </w:r>
      <w:r w:rsidR="006C4EA3" w:rsidRPr="00706B77">
        <w:rPr>
          <w:sz w:val="28"/>
          <w:szCs w:val="28"/>
        </w:rPr>
        <w:t xml:space="preserve">ной </w:t>
      </w:r>
      <w:r w:rsidR="009460C1" w:rsidRPr="00706B77">
        <w:rPr>
          <w:sz w:val="28"/>
          <w:szCs w:val="28"/>
        </w:rPr>
        <w:t>организацией демонтированных</w:t>
      </w:r>
      <w:r w:rsidR="006F6D0E" w:rsidRPr="00706B77">
        <w:rPr>
          <w:sz w:val="28"/>
          <w:szCs w:val="28"/>
        </w:rPr>
        <w:t xml:space="preserve"> </w:t>
      </w:r>
      <w:r w:rsidR="00FE5346" w:rsidRPr="00706B77">
        <w:rPr>
          <w:sz w:val="28"/>
          <w:szCs w:val="28"/>
        </w:rPr>
        <w:t>рекл</w:t>
      </w:r>
      <w:r w:rsidR="009460C1" w:rsidRPr="00706B77">
        <w:rPr>
          <w:sz w:val="28"/>
          <w:szCs w:val="28"/>
        </w:rPr>
        <w:t>амных конструкций</w:t>
      </w:r>
      <w:r w:rsidR="006F6D0E" w:rsidRPr="00706B77">
        <w:rPr>
          <w:sz w:val="28"/>
          <w:szCs w:val="28"/>
        </w:rPr>
        <w:t xml:space="preserve"> на ответственное хранение.</w:t>
      </w:r>
    </w:p>
    <w:p w14:paraId="197114AF" w14:textId="77777777" w:rsidR="006F6D0E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B271F8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706B77">
        <w:rPr>
          <w:sz w:val="28"/>
          <w:szCs w:val="28"/>
        </w:rPr>
        <w:t>п</w:t>
      </w:r>
      <w:r w:rsidR="006F6D0E" w:rsidRPr="00706B77">
        <w:rPr>
          <w:sz w:val="28"/>
          <w:szCs w:val="28"/>
        </w:rPr>
        <w:t>остановлением администрации города Канска от 11.07.2013 № 929.</w:t>
      </w:r>
    </w:p>
    <w:p w14:paraId="22334BE0" w14:textId="77777777" w:rsidR="00712422" w:rsidRPr="00706B77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B271F8">
        <w:rPr>
          <w:sz w:val="28"/>
          <w:szCs w:val="28"/>
        </w:rPr>
        <w:t xml:space="preserve"> </w:t>
      </w:r>
      <w:r w:rsidR="00712422" w:rsidRPr="00706B77">
        <w:rPr>
          <w:sz w:val="28"/>
          <w:szCs w:val="28"/>
        </w:rPr>
        <w:t>Демонтаж производить</w:t>
      </w:r>
      <w:r w:rsidR="00707AAC" w:rsidRPr="00706B77">
        <w:rPr>
          <w:sz w:val="28"/>
          <w:szCs w:val="28"/>
        </w:rPr>
        <w:t xml:space="preserve"> в присутствии представителя У</w:t>
      </w:r>
      <w:r w:rsidR="00112FA1" w:rsidRPr="00706B77">
        <w:rPr>
          <w:sz w:val="28"/>
          <w:szCs w:val="28"/>
        </w:rPr>
        <w:t>Г</w:t>
      </w:r>
      <w:r w:rsidR="00712422" w:rsidRPr="00706B77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24F2A319" w14:textId="77777777" w:rsid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271F8">
        <w:rPr>
          <w:sz w:val="28"/>
          <w:szCs w:val="28"/>
        </w:rPr>
        <w:t xml:space="preserve"> </w:t>
      </w:r>
      <w:r w:rsidR="00DC5E6B" w:rsidRPr="00706B77">
        <w:rPr>
          <w:sz w:val="28"/>
          <w:szCs w:val="28"/>
        </w:rPr>
        <w:t xml:space="preserve">Ведущему специалисту отдела </w:t>
      </w:r>
      <w:proofErr w:type="gramStart"/>
      <w:r w:rsidR="00DC5E6B" w:rsidRPr="00706B77">
        <w:rPr>
          <w:sz w:val="28"/>
          <w:szCs w:val="28"/>
        </w:rPr>
        <w:t>культуры</w:t>
      </w:r>
      <w:r w:rsidR="004A2C3D" w:rsidRPr="00706B77">
        <w:rPr>
          <w:sz w:val="28"/>
          <w:szCs w:val="28"/>
        </w:rPr>
        <w:t xml:space="preserve"> </w:t>
      </w:r>
      <w:r w:rsidR="006F6D0E" w:rsidRPr="00706B77">
        <w:rPr>
          <w:sz w:val="28"/>
          <w:szCs w:val="28"/>
        </w:rPr>
        <w:t xml:space="preserve"> админ</w:t>
      </w:r>
      <w:r w:rsidR="004A2C3D" w:rsidRPr="00706B77">
        <w:rPr>
          <w:sz w:val="28"/>
          <w:szCs w:val="28"/>
        </w:rPr>
        <w:t>ис</w:t>
      </w:r>
      <w:r w:rsidR="002838F3" w:rsidRPr="00706B77">
        <w:rPr>
          <w:sz w:val="28"/>
          <w:szCs w:val="28"/>
        </w:rPr>
        <w:t>трации</w:t>
      </w:r>
      <w:proofErr w:type="gramEnd"/>
      <w:r w:rsidR="002838F3" w:rsidRPr="00706B77">
        <w:rPr>
          <w:sz w:val="28"/>
          <w:szCs w:val="28"/>
        </w:rPr>
        <w:t xml:space="preserve"> г. Канска Н.А. </w:t>
      </w:r>
      <w:r w:rsidR="00552778" w:rsidRPr="00706B77">
        <w:rPr>
          <w:sz w:val="28"/>
          <w:szCs w:val="28"/>
        </w:rPr>
        <w:t>Нестеровой</w:t>
      </w:r>
      <w:r w:rsidR="00AD32AA" w:rsidRPr="00706B77">
        <w:rPr>
          <w:sz w:val="28"/>
          <w:szCs w:val="28"/>
        </w:rPr>
        <w:t xml:space="preserve"> опубликовать</w:t>
      </w:r>
      <w:r w:rsidR="006F6D0E" w:rsidRPr="00706B77">
        <w:rPr>
          <w:sz w:val="28"/>
          <w:szCs w:val="28"/>
        </w:rPr>
        <w:t xml:space="preserve"> настоящее постановление</w:t>
      </w:r>
      <w:r w:rsidR="00AD32AA" w:rsidRPr="00706B77">
        <w:rPr>
          <w:sz w:val="28"/>
          <w:szCs w:val="28"/>
        </w:rPr>
        <w:t xml:space="preserve"> в периодическом печатном издании «Канский вестник» и разместить</w:t>
      </w:r>
      <w:r w:rsidR="006F6D0E" w:rsidRPr="00706B77">
        <w:rPr>
          <w:sz w:val="28"/>
          <w:szCs w:val="28"/>
        </w:rPr>
        <w:t xml:space="preserve"> на официальном сайте адми</w:t>
      </w:r>
      <w:r w:rsidR="004A2C3D" w:rsidRPr="00706B77">
        <w:rPr>
          <w:sz w:val="28"/>
          <w:szCs w:val="28"/>
        </w:rPr>
        <w:t>нистрации города Канска в сети И</w:t>
      </w:r>
      <w:r w:rsidR="006F6D0E" w:rsidRPr="00706B77">
        <w:rPr>
          <w:sz w:val="28"/>
          <w:szCs w:val="28"/>
        </w:rPr>
        <w:t>нтернет</w:t>
      </w:r>
      <w:r w:rsidR="00573B93" w:rsidRPr="00706B77">
        <w:rPr>
          <w:sz w:val="28"/>
          <w:szCs w:val="28"/>
        </w:rPr>
        <w:t>.</w:t>
      </w:r>
    </w:p>
    <w:p w14:paraId="0B67BDF1" w14:textId="77777777" w:rsidR="00815AE5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>Конт</w:t>
      </w:r>
      <w:r w:rsidR="00DC5E6B" w:rsidRPr="00982F99">
        <w:rPr>
          <w:sz w:val="28"/>
          <w:szCs w:val="28"/>
        </w:rPr>
        <w:t>роль за выполнением настоящего п</w:t>
      </w:r>
      <w:r w:rsidR="006F6D0E" w:rsidRPr="00982F99">
        <w:rPr>
          <w:sz w:val="28"/>
          <w:szCs w:val="28"/>
        </w:rPr>
        <w:t xml:space="preserve">остановления возложить на </w:t>
      </w:r>
      <w:r w:rsidR="00357DD1" w:rsidRPr="00982F99">
        <w:rPr>
          <w:sz w:val="28"/>
          <w:szCs w:val="28"/>
        </w:rPr>
        <w:t>Упра</w:t>
      </w:r>
      <w:r w:rsidR="00883D0F">
        <w:rPr>
          <w:sz w:val="28"/>
          <w:szCs w:val="28"/>
        </w:rPr>
        <w:t xml:space="preserve">вление </w:t>
      </w:r>
      <w:r w:rsidR="00112FA1" w:rsidRPr="00982F99">
        <w:rPr>
          <w:sz w:val="28"/>
          <w:szCs w:val="28"/>
        </w:rPr>
        <w:t>градостроительства</w:t>
      </w:r>
      <w:r w:rsidR="00357DD1" w:rsidRPr="00982F99">
        <w:rPr>
          <w:sz w:val="28"/>
          <w:szCs w:val="28"/>
        </w:rPr>
        <w:t xml:space="preserve"> администрации города Канска.</w:t>
      </w:r>
    </w:p>
    <w:p w14:paraId="25EE8172" w14:textId="77777777" w:rsidR="006F6D0E" w:rsidRPr="00982F99" w:rsidRDefault="00982F99" w:rsidP="00982F9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271F8">
        <w:rPr>
          <w:sz w:val="28"/>
          <w:szCs w:val="28"/>
        </w:rPr>
        <w:t xml:space="preserve"> </w:t>
      </w:r>
      <w:r w:rsidR="006F6D0E" w:rsidRPr="00982F99">
        <w:rPr>
          <w:sz w:val="28"/>
          <w:szCs w:val="28"/>
        </w:rPr>
        <w:t xml:space="preserve">Постановление вступает в силу со дня </w:t>
      </w:r>
      <w:r w:rsidR="00A403E5" w:rsidRPr="00982F99">
        <w:rPr>
          <w:sz w:val="28"/>
          <w:szCs w:val="28"/>
        </w:rPr>
        <w:t>опубликования</w:t>
      </w:r>
      <w:r w:rsidR="006F6D0E" w:rsidRPr="00982F99">
        <w:rPr>
          <w:sz w:val="28"/>
          <w:szCs w:val="28"/>
        </w:rPr>
        <w:t>.</w:t>
      </w:r>
    </w:p>
    <w:p w14:paraId="49E8C369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9D7A8D" w14:textId="77777777" w:rsidR="00982F99" w:rsidRDefault="00982F99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17319D0" w14:textId="77777777" w:rsidR="007B19E6" w:rsidRDefault="007B19E6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7B208F3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540DFCB9" w14:textId="77777777" w:rsidR="00982F99" w:rsidRDefault="00982F9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7A52E5F" w14:textId="77777777" w:rsidR="00F91618" w:rsidRDefault="00F91618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6F0B68C" w14:textId="77777777" w:rsidR="007A4FD0" w:rsidRDefault="007A4FD0" w:rsidP="007A4FD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B97F000" w14:textId="77777777" w:rsidR="00A44BFE" w:rsidRDefault="00982F9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982F99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</w:t>
      </w:r>
      <w:r w:rsidR="00DF5174">
        <w:rPr>
          <w:rFonts w:eastAsiaTheme="minorHAnsi"/>
          <w:sz w:val="22"/>
          <w:szCs w:val="22"/>
          <w:lang w:eastAsia="en-US"/>
        </w:rPr>
        <w:t xml:space="preserve">                </w:t>
      </w:r>
    </w:p>
    <w:p w14:paraId="3EDF135B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EF65E8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C94498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FD60254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024507E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C30D4E8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86487AC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3B59E95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991B6C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61F06A0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F4E29C1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4A48DE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07E3D67F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AA86CE0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A65A3B1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845A0BA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234013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01EBE25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6716942" w14:textId="77777777" w:rsidR="00842813" w:rsidRDefault="00842813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7DFDE51" w14:textId="77777777" w:rsidR="00706359" w:rsidRDefault="0070635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260C55C" w14:textId="77777777" w:rsidR="00C204F4" w:rsidRDefault="00C204F4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25801E89" w14:textId="77777777" w:rsidR="00EF635F" w:rsidRDefault="00EF635F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F202584" w14:textId="77777777" w:rsidR="00706359" w:rsidRDefault="00706359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F4C1830" w14:textId="77777777" w:rsidR="007B19E6" w:rsidRDefault="007B19E6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3548BE1C" w14:textId="77777777" w:rsidR="00517022" w:rsidRDefault="00517022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2B1F563" w14:textId="77777777" w:rsidR="00F91618" w:rsidRDefault="00F91618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01FC02A" w14:textId="77777777" w:rsidR="005A73E0" w:rsidRDefault="005A73E0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1D1BE600" w14:textId="77777777" w:rsidR="005A73E0" w:rsidRDefault="005A73E0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2534033" w14:textId="77777777" w:rsidR="005A73E0" w:rsidRPr="00982F99" w:rsidRDefault="005A73E0" w:rsidP="00982F99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5ED2D930" w14:textId="77777777" w:rsidR="005D002C" w:rsidRPr="0074438F" w:rsidRDefault="00AF0565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</w:t>
      </w:r>
      <w:r w:rsidR="00B271F8">
        <w:rPr>
          <w:rFonts w:eastAsiaTheme="minorHAnsi"/>
          <w:sz w:val="28"/>
          <w:szCs w:val="28"/>
          <w:lang w:eastAsia="en-US"/>
        </w:rPr>
        <w:t xml:space="preserve">           </w:t>
      </w:r>
      <w:r w:rsidR="004F2A10">
        <w:rPr>
          <w:sz w:val="20"/>
        </w:rPr>
        <w:t>Приложение</w:t>
      </w:r>
      <w:r w:rsidR="00B271F8">
        <w:rPr>
          <w:sz w:val="20"/>
        </w:rPr>
        <w:t xml:space="preserve"> 1</w:t>
      </w:r>
      <w:r w:rsidR="004F2A10">
        <w:rPr>
          <w:sz w:val="20"/>
        </w:rPr>
        <w:t xml:space="preserve"> </w:t>
      </w:r>
      <w:r w:rsidR="005D002C">
        <w:rPr>
          <w:sz w:val="20"/>
        </w:rPr>
        <w:t xml:space="preserve">к постановлению </w:t>
      </w:r>
    </w:p>
    <w:p w14:paraId="59E2FF85" w14:textId="450F5A61" w:rsidR="005D002C" w:rsidRDefault="005D002C" w:rsidP="00323E5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</w:t>
      </w:r>
      <w:r w:rsidR="00323E57">
        <w:rPr>
          <w:sz w:val="20"/>
        </w:rPr>
        <w:t xml:space="preserve">                               </w:t>
      </w:r>
      <w:r w:rsidR="00273D7F">
        <w:rPr>
          <w:sz w:val="20"/>
        </w:rPr>
        <w:t xml:space="preserve">№ </w:t>
      </w:r>
      <w:r w:rsidR="00782E9E">
        <w:rPr>
          <w:sz w:val="20"/>
        </w:rPr>
        <w:t xml:space="preserve">1050 </w:t>
      </w:r>
      <w:r w:rsidR="00C204F4">
        <w:rPr>
          <w:sz w:val="20"/>
        </w:rPr>
        <w:t xml:space="preserve">от </w:t>
      </w:r>
      <w:r w:rsidR="00782E9E">
        <w:rPr>
          <w:sz w:val="20"/>
        </w:rPr>
        <w:t>20.09.</w:t>
      </w:r>
      <w:r w:rsidR="00C204F4">
        <w:rPr>
          <w:sz w:val="20"/>
        </w:rPr>
        <w:t>2022</w:t>
      </w:r>
    </w:p>
    <w:p w14:paraId="74717F88" w14:textId="77777777" w:rsidR="00707AAC" w:rsidRPr="00517022" w:rsidRDefault="00707AAC" w:rsidP="00517022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41368C07" w14:textId="77777777" w:rsidR="00C204F4" w:rsidRDefault="00C204F4" w:rsidP="00517022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4A6B9B0" w14:textId="77777777" w:rsidR="00C204F4" w:rsidRDefault="00517022" w:rsidP="00517022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ярский край, </w:t>
      </w:r>
      <w:r w:rsidRPr="00982F99">
        <w:rPr>
          <w:sz w:val="28"/>
          <w:szCs w:val="28"/>
        </w:rPr>
        <w:t>г. Канск</w:t>
      </w:r>
      <w:r>
        <w:rPr>
          <w:sz w:val="28"/>
          <w:szCs w:val="28"/>
        </w:rPr>
        <w:t>, шоссе Московский тракт, в 50 метрах от рекламной конструкции, расположенной по адресному ориентиру: Красноярский край, г. Канск, шоссе Московский тракт, 1 Б, в сторону выезда из города Канска</w:t>
      </w:r>
    </w:p>
    <w:p w14:paraId="6B2E8A46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737B8A80" w14:textId="77777777" w:rsidR="00C204F4" w:rsidRDefault="00C204F4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657D4011" w14:textId="77777777" w:rsidR="00C204F4" w:rsidRDefault="00000000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pict w14:anchorId="44AF5984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5" type="#_x0000_t61" style="position:absolute;margin-left:260.85pt;margin-top:12.1pt;width:1in;height:48pt;z-index:251662336" adj="1950,29700">
            <v:textbox>
              <w:txbxContent>
                <w:p w14:paraId="618B8085" w14:textId="77777777" w:rsidR="00DF5174" w:rsidRPr="00577ED7" w:rsidRDefault="00DF5174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3FCE6A53" w14:textId="77777777" w:rsidR="00DF5174" w:rsidRDefault="00DF5174"/>
              </w:txbxContent>
            </v:textbox>
          </v:shape>
        </w:pict>
      </w:r>
      <w:r w:rsidR="005A73E0">
        <w:rPr>
          <w:noProof/>
          <w:sz w:val="28"/>
          <w:szCs w:val="28"/>
        </w:rPr>
        <w:drawing>
          <wp:inline distT="0" distB="0" distL="0" distR="0" wp14:anchorId="1609EB8E" wp14:editId="159E6ED2">
            <wp:extent cx="6119495" cy="4589690"/>
            <wp:effectExtent l="19050" t="0" r="0" b="0"/>
            <wp:docPr id="3" name="Рисунок 1" descr="C:\Users\USER\Desktop\МАРИНА\ФОТО\ФОТО 2022\Новая папка\DSCN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АРИНА\ФОТО\ФОТО 2022\Новая папка\DSCN01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0FB7DA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230CDA59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3F214BFE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7B6D29EF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25EEADC9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508DCA84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6A9F0344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714D3552" w14:textId="77777777" w:rsidR="00E961C2" w:rsidRDefault="00E961C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3A038107" w14:textId="77777777" w:rsidR="007B19E6" w:rsidRDefault="007B19E6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3379B54C" w14:textId="77777777" w:rsidR="00517022" w:rsidRDefault="0051702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5F2CF096" w14:textId="77777777" w:rsidR="004A699D" w:rsidRDefault="004A699D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5A168B60" w14:textId="77777777" w:rsidR="004A699D" w:rsidRDefault="004A699D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2DEDB665" w14:textId="77777777" w:rsidR="00517022" w:rsidRPr="00B271F8" w:rsidRDefault="00517022" w:rsidP="002C2728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137B1656" w14:textId="77777777" w:rsidR="00B271F8" w:rsidRPr="0074438F" w:rsidRDefault="00B271F8" w:rsidP="00B271F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2 к постановлению </w:t>
      </w:r>
    </w:p>
    <w:p w14:paraId="7414AC51" w14:textId="4EEE632F" w:rsidR="00B271F8" w:rsidRDefault="00B271F8" w:rsidP="00B271F8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№</w:t>
      </w:r>
      <w:r w:rsidR="00883D0F">
        <w:rPr>
          <w:sz w:val="20"/>
        </w:rPr>
        <w:t xml:space="preserve"> </w:t>
      </w:r>
      <w:r w:rsidR="00782E9E">
        <w:rPr>
          <w:sz w:val="20"/>
        </w:rPr>
        <w:t xml:space="preserve">1050 </w:t>
      </w:r>
      <w:r w:rsidR="00883D0F">
        <w:rPr>
          <w:sz w:val="20"/>
        </w:rPr>
        <w:t xml:space="preserve">от </w:t>
      </w:r>
      <w:r w:rsidR="00782E9E">
        <w:rPr>
          <w:sz w:val="20"/>
        </w:rPr>
        <w:t>20.09.</w:t>
      </w:r>
      <w:r w:rsidR="00883D0F">
        <w:rPr>
          <w:sz w:val="20"/>
        </w:rPr>
        <w:t>2022</w:t>
      </w:r>
    </w:p>
    <w:p w14:paraId="58239FC7" w14:textId="77777777" w:rsidR="002C2728" w:rsidRDefault="002C2728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69B574F9" w14:textId="77777777" w:rsidR="00517022" w:rsidRDefault="00517022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15572EF" w14:textId="77777777" w:rsidR="00FD59F6" w:rsidRDefault="00517022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, г. Канск, ул.</w:t>
      </w:r>
      <w:r w:rsidRPr="00C204F4">
        <w:rPr>
          <w:szCs w:val="28"/>
        </w:rPr>
        <w:t xml:space="preserve"> </w:t>
      </w:r>
      <w:r>
        <w:rPr>
          <w:sz w:val="28"/>
          <w:szCs w:val="28"/>
        </w:rPr>
        <w:t>40 лет Октября, 3 ост. «Восход»</w:t>
      </w:r>
    </w:p>
    <w:p w14:paraId="76272C0A" w14:textId="77777777" w:rsidR="00517022" w:rsidRDefault="00517022" w:rsidP="005B629B">
      <w:pPr>
        <w:tabs>
          <w:tab w:val="left" w:pos="7975"/>
        </w:tabs>
        <w:autoSpaceDE w:val="0"/>
        <w:autoSpaceDN w:val="0"/>
        <w:adjustRightInd w:val="0"/>
        <w:rPr>
          <w:noProof/>
        </w:rPr>
      </w:pPr>
    </w:p>
    <w:p w14:paraId="57D16727" w14:textId="77777777" w:rsidR="00517022" w:rsidRDefault="00517022" w:rsidP="005B629B">
      <w:pPr>
        <w:tabs>
          <w:tab w:val="left" w:pos="7975"/>
        </w:tabs>
        <w:autoSpaceDE w:val="0"/>
        <w:autoSpaceDN w:val="0"/>
        <w:adjustRightInd w:val="0"/>
        <w:rPr>
          <w:noProof/>
        </w:rPr>
      </w:pPr>
    </w:p>
    <w:p w14:paraId="176F3630" w14:textId="77777777" w:rsidR="00517022" w:rsidRDefault="00517022" w:rsidP="005B629B">
      <w:pPr>
        <w:tabs>
          <w:tab w:val="left" w:pos="7975"/>
        </w:tabs>
        <w:autoSpaceDE w:val="0"/>
        <w:autoSpaceDN w:val="0"/>
        <w:adjustRightInd w:val="0"/>
        <w:rPr>
          <w:noProof/>
        </w:rPr>
      </w:pPr>
    </w:p>
    <w:p w14:paraId="207E7BF2" w14:textId="77777777" w:rsidR="00517022" w:rsidRDefault="00000000" w:rsidP="005B629B">
      <w:pPr>
        <w:tabs>
          <w:tab w:val="left" w:pos="7975"/>
        </w:tabs>
        <w:autoSpaceDE w:val="0"/>
        <w:autoSpaceDN w:val="0"/>
        <w:adjustRightInd w:val="0"/>
        <w:rPr>
          <w:noProof/>
        </w:rPr>
      </w:pPr>
      <w:r>
        <w:rPr>
          <w:noProof/>
          <w:sz w:val="28"/>
          <w:szCs w:val="28"/>
        </w:rPr>
        <w:pict w14:anchorId="7A0E25A8">
          <v:shape id="_x0000_s1047" type="#_x0000_t61" style="position:absolute;margin-left:254.5pt;margin-top:71.5pt;width:1in;height:48pt;z-index:251663360" adj="18795,42323">
            <v:textbox>
              <w:txbxContent>
                <w:p w14:paraId="45555A6C" w14:textId="77777777" w:rsidR="00DF5174" w:rsidRPr="00577ED7" w:rsidRDefault="00DF5174" w:rsidP="006C299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767AC0EA" w14:textId="77777777" w:rsidR="00DF5174" w:rsidRDefault="00DF5174"/>
              </w:txbxContent>
            </v:textbox>
          </v:shape>
        </w:pict>
      </w:r>
      <w:r w:rsidR="005A73E0">
        <w:rPr>
          <w:noProof/>
        </w:rPr>
        <w:drawing>
          <wp:inline distT="0" distB="0" distL="0" distR="0" wp14:anchorId="0BC7A727" wp14:editId="0564463C">
            <wp:extent cx="6119495" cy="4589690"/>
            <wp:effectExtent l="19050" t="0" r="0" b="0"/>
            <wp:docPr id="6" name="Рисунок 2" descr="C:\Users\USER\Desktop\МАРИНА\ФОТО\ФОТО 2022\Новая папка\DSC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АРИНА\ФОТО\ФОТО 2022\Новая папка\DSCN01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65C8B5" w14:textId="77777777" w:rsidR="00517022" w:rsidRDefault="00517022" w:rsidP="005B629B">
      <w:pPr>
        <w:tabs>
          <w:tab w:val="left" w:pos="7975"/>
        </w:tabs>
        <w:autoSpaceDE w:val="0"/>
        <w:autoSpaceDN w:val="0"/>
        <w:adjustRightInd w:val="0"/>
        <w:rPr>
          <w:noProof/>
        </w:rPr>
      </w:pPr>
    </w:p>
    <w:p w14:paraId="6ED1A0C4" w14:textId="77777777" w:rsidR="00975DE4" w:rsidRDefault="00975DE4" w:rsidP="00883D0F">
      <w:pPr>
        <w:tabs>
          <w:tab w:val="left" w:pos="7975"/>
        </w:tabs>
        <w:autoSpaceDE w:val="0"/>
        <w:autoSpaceDN w:val="0"/>
        <w:adjustRightInd w:val="0"/>
        <w:rPr>
          <w:noProof/>
        </w:rPr>
      </w:pPr>
    </w:p>
    <w:p w14:paraId="7B11774F" w14:textId="77777777" w:rsidR="00A132AF" w:rsidRDefault="00A132AF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681B187E" w14:textId="77777777" w:rsidR="00A132AF" w:rsidRDefault="00A132AF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72879148" w14:textId="77777777" w:rsidR="00A132AF" w:rsidRDefault="00A132AF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55DD6C7E" w14:textId="77777777" w:rsidR="00A132AF" w:rsidRDefault="00A132AF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2A9808FF" w14:textId="77777777" w:rsidR="005A73E0" w:rsidRDefault="005A73E0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259DF5B5" w14:textId="77777777" w:rsidR="005A73E0" w:rsidRDefault="005A73E0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37E7D6C7" w14:textId="77777777" w:rsidR="005A73E0" w:rsidRDefault="005A73E0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542768B5" w14:textId="77777777" w:rsidR="005A73E0" w:rsidRDefault="005A73E0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06E8CE7C" w14:textId="77777777" w:rsidR="005A73E0" w:rsidRDefault="005A73E0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2C461FA6" w14:textId="77777777" w:rsidR="005A73E0" w:rsidRDefault="005A73E0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1938EA6A" w14:textId="77777777" w:rsidR="005A73E0" w:rsidRDefault="005A73E0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3785A672" w14:textId="77777777" w:rsidR="005A73E0" w:rsidRDefault="005A73E0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1D4F3743" w14:textId="77777777" w:rsidR="005A73E0" w:rsidRDefault="005A73E0" w:rsidP="00883D0F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0307C2A3" w14:textId="77777777" w:rsidR="004A699D" w:rsidRPr="00883D0F" w:rsidRDefault="00975DE4" w:rsidP="00883D0F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132AF">
        <w:rPr>
          <w:rFonts w:eastAsiaTheme="minorHAnsi"/>
          <w:sz w:val="28"/>
          <w:szCs w:val="28"/>
          <w:lang w:eastAsia="en-US"/>
        </w:rPr>
        <w:t xml:space="preserve">              </w:t>
      </w:r>
    </w:p>
    <w:p w14:paraId="5BC28AA8" w14:textId="77777777" w:rsidR="00517022" w:rsidRPr="0074438F" w:rsidRDefault="00517022" w:rsidP="00517022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3 к постановлению </w:t>
      </w:r>
    </w:p>
    <w:p w14:paraId="514E25A6" w14:textId="0A9F59F1" w:rsidR="00517022" w:rsidRDefault="00517022" w:rsidP="00517022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№ </w:t>
      </w:r>
      <w:r w:rsidR="00782E9E">
        <w:rPr>
          <w:sz w:val="20"/>
        </w:rPr>
        <w:t>1050</w:t>
      </w:r>
      <w:r>
        <w:rPr>
          <w:sz w:val="20"/>
        </w:rPr>
        <w:t xml:space="preserve"> от </w:t>
      </w:r>
      <w:r w:rsidR="00782E9E">
        <w:rPr>
          <w:sz w:val="20"/>
        </w:rPr>
        <w:t>20.09.</w:t>
      </w:r>
      <w:r>
        <w:rPr>
          <w:sz w:val="20"/>
        </w:rPr>
        <w:t>2022</w:t>
      </w:r>
    </w:p>
    <w:p w14:paraId="3E07413F" w14:textId="77777777" w:rsidR="00883D0F" w:rsidRDefault="00883D0F" w:rsidP="00F91618">
      <w:pPr>
        <w:autoSpaceDE w:val="0"/>
        <w:autoSpaceDN w:val="0"/>
        <w:adjustRightInd w:val="0"/>
        <w:rPr>
          <w:sz w:val="28"/>
          <w:szCs w:val="28"/>
        </w:rPr>
      </w:pPr>
    </w:p>
    <w:p w14:paraId="375EF5F7" w14:textId="77777777" w:rsidR="00517022" w:rsidRDefault="00517022" w:rsidP="00F91618">
      <w:pPr>
        <w:autoSpaceDE w:val="0"/>
        <w:autoSpaceDN w:val="0"/>
        <w:adjustRightInd w:val="0"/>
        <w:rPr>
          <w:sz w:val="28"/>
          <w:szCs w:val="28"/>
        </w:rPr>
      </w:pPr>
    </w:p>
    <w:p w14:paraId="510EC3AB" w14:textId="77777777" w:rsidR="00517022" w:rsidRDefault="00517022" w:rsidP="0051702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, г. Канск, ул.</w:t>
      </w:r>
      <w:r w:rsidRPr="00C204F4">
        <w:rPr>
          <w:szCs w:val="28"/>
        </w:rPr>
        <w:t xml:space="preserve"> </w:t>
      </w:r>
      <w:r>
        <w:rPr>
          <w:sz w:val="28"/>
          <w:szCs w:val="28"/>
        </w:rPr>
        <w:t>Московская, 84 П</w:t>
      </w:r>
    </w:p>
    <w:p w14:paraId="3E756724" w14:textId="77777777" w:rsidR="00517022" w:rsidRDefault="00517022" w:rsidP="0051702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0298C2" w14:textId="77777777" w:rsidR="00517022" w:rsidRDefault="00517022" w:rsidP="00F91618">
      <w:pPr>
        <w:autoSpaceDE w:val="0"/>
        <w:autoSpaceDN w:val="0"/>
        <w:adjustRightInd w:val="0"/>
        <w:rPr>
          <w:sz w:val="28"/>
          <w:szCs w:val="28"/>
        </w:rPr>
      </w:pPr>
    </w:p>
    <w:p w14:paraId="33AB2BA9" w14:textId="77777777" w:rsidR="00517022" w:rsidRDefault="00000000" w:rsidP="00F91618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72E70EB6">
          <v:shape id="_x0000_s1049" type="#_x0000_t61" style="position:absolute;margin-left:48.7pt;margin-top:70.55pt;width:1in;height:48pt;z-index:251664384" adj="22950,33210">
            <v:textbox>
              <w:txbxContent>
                <w:p w14:paraId="03EFB944" w14:textId="77777777" w:rsidR="005A73E0" w:rsidRPr="00577ED7" w:rsidRDefault="005A73E0" w:rsidP="005A73E0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1EA32ACA" w14:textId="77777777" w:rsidR="005A73E0" w:rsidRDefault="005A73E0"/>
              </w:txbxContent>
            </v:textbox>
          </v:shape>
        </w:pict>
      </w:r>
      <w:r w:rsidR="004A699D">
        <w:rPr>
          <w:noProof/>
          <w:sz w:val="28"/>
          <w:szCs w:val="28"/>
        </w:rPr>
        <w:drawing>
          <wp:inline distT="0" distB="0" distL="0" distR="0" wp14:anchorId="252C4EAF" wp14:editId="2FD35F13">
            <wp:extent cx="6119495" cy="4589690"/>
            <wp:effectExtent l="19050" t="0" r="0" b="0"/>
            <wp:docPr id="4" name="Рисунок 4" descr="C:\Users\USER\Desktop\МАРИНА\ФОТО\ФОТО 2022\Новая папка\DSCN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АРИНА\ФОТО\ФОТО 2022\Новая папка\DSCN01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6BC6C" w14:textId="77777777" w:rsidR="00517022" w:rsidRDefault="00517022" w:rsidP="00F91618">
      <w:pPr>
        <w:autoSpaceDE w:val="0"/>
        <w:autoSpaceDN w:val="0"/>
        <w:adjustRightInd w:val="0"/>
        <w:rPr>
          <w:sz w:val="28"/>
          <w:szCs w:val="28"/>
        </w:rPr>
      </w:pPr>
    </w:p>
    <w:p w14:paraId="256766C2" w14:textId="77777777" w:rsidR="00517022" w:rsidRDefault="00517022" w:rsidP="00F91618">
      <w:pPr>
        <w:autoSpaceDE w:val="0"/>
        <w:autoSpaceDN w:val="0"/>
        <w:adjustRightInd w:val="0"/>
        <w:rPr>
          <w:sz w:val="28"/>
          <w:szCs w:val="28"/>
        </w:rPr>
      </w:pPr>
    </w:p>
    <w:p w14:paraId="0ADDED0F" w14:textId="77777777" w:rsidR="00C01DEA" w:rsidRPr="00C01DEA" w:rsidRDefault="00FE7988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B24AC">
        <w:rPr>
          <w:sz w:val="28"/>
          <w:szCs w:val="28"/>
        </w:rPr>
        <w:t xml:space="preserve"> У</w:t>
      </w:r>
      <w:r w:rsidR="00C01DEA" w:rsidRPr="00C01DEA">
        <w:rPr>
          <w:sz w:val="28"/>
          <w:szCs w:val="28"/>
        </w:rPr>
        <w:t xml:space="preserve">Г </w:t>
      </w:r>
    </w:p>
    <w:p w14:paraId="7EDBFDFC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</w:t>
      </w:r>
      <w:r w:rsidR="000D635C">
        <w:rPr>
          <w:sz w:val="20"/>
        </w:rPr>
        <w:t xml:space="preserve">                           </w:t>
      </w:r>
      <w:r w:rsidR="00FE7988">
        <w:rPr>
          <w:sz w:val="28"/>
          <w:szCs w:val="28"/>
        </w:rPr>
        <w:t>Р.Н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FE7988">
        <w:rPr>
          <w:sz w:val="28"/>
          <w:szCs w:val="28"/>
        </w:rPr>
        <w:t>Лучко</w:t>
      </w:r>
    </w:p>
    <w:sectPr w:rsidR="00C01DEA" w:rsidSect="00982F9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E241F" w14:textId="77777777" w:rsidR="00214680" w:rsidRDefault="00214680" w:rsidP="00677D2A">
      <w:r>
        <w:separator/>
      </w:r>
    </w:p>
  </w:endnote>
  <w:endnote w:type="continuationSeparator" w:id="0">
    <w:p w14:paraId="2DF6710F" w14:textId="77777777" w:rsidR="00214680" w:rsidRDefault="00214680" w:rsidP="0067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E006" w14:textId="77777777" w:rsidR="00214680" w:rsidRDefault="00214680" w:rsidP="00677D2A">
      <w:r>
        <w:separator/>
      </w:r>
    </w:p>
  </w:footnote>
  <w:footnote w:type="continuationSeparator" w:id="0">
    <w:p w14:paraId="2B7A0704" w14:textId="77777777" w:rsidR="00214680" w:rsidRDefault="00214680" w:rsidP="0067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1B5"/>
    <w:multiLevelType w:val="multilevel"/>
    <w:tmpl w:val="45A42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67198C"/>
    <w:multiLevelType w:val="hybridMultilevel"/>
    <w:tmpl w:val="809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409783">
    <w:abstractNumId w:val="4"/>
  </w:num>
  <w:num w:numId="2" w16cid:durableId="716320749">
    <w:abstractNumId w:val="2"/>
  </w:num>
  <w:num w:numId="3" w16cid:durableId="2110156610">
    <w:abstractNumId w:val="1"/>
  </w:num>
  <w:num w:numId="4" w16cid:durableId="1857160220">
    <w:abstractNumId w:val="6"/>
  </w:num>
  <w:num w:numId="5" w16cid:durableId="500391844">
    <w:abstractNumId w:val="5"/>
  </w:num>
  <w:num w:numId="6" w16cid:durableId="1869295029">
    <w:abstractNumId w:val="8"/>
  </w:num>
  <w:num w:numId="7" w16cid:durableId="1741635157">
    <w:abstractNumId w:val="3"/>
  </w:num>
  <w:num w:numId="8" w16cid:durableId="1190214726">
    <w:abstractNumId w:val="7"/>
  </w:num>
  <w:num w:numId="9" w16cid:durableId="1103114439">
    <w:abstractNumId w:val="9"/>
  </w:num>
  <w:num w:numId="10" w16cid:durableId="204501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CD9"/>
    <w:rsid w:val="00037011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21E9"/>
    <w:rsid w:val="00064DB6"/>
    <w:rsid w:val="00066B1C"/>
    <w:rsid w:val="00073137"/>
    <w:rsid w:val="000802F0"/>
    <w:rsid w:val="00086309"/>
    <w:rsid w:val="00096278"/>
    <w:rsid w:val="000A72BD"/>
    <w:rsid w:val="000A7827"/>
    <w:rsid w:val="000B0D60"/>
    <w:rsid w:val="000C1DA3"/>
    <w:rsid w:val="000C596F"/>
    <w:rsid w:val="000C5EA7"/>
    <w:rsid w:val="000C6C01"/>
    <w:rsid w:val="000D0F64"/>
    <w:rsid w:val="000D27BB"/>
    <w:rsid w:val="000D635C"/>
    <w:rsid w:val="000E00A0"/>
    <w:rsid w:val="000E2499"/>
    <w:rsid w:val="000E2F4E"/>
    <w:rsid w:val="000F3D51"/>
    <w:rsid w:val="000F5204"/>
    <w:rsid w:val="00101895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91422"/>
    <w:rsid w:val="0019282F"/>
    <w:rsid w:val="00193674"/>
    <w:rsid w:val="00195496"/>
    <w:rsid w:val="001A6312"/>
    <w:rsid w:val="001B1424"/>
    <w:rsid w:val="001C424C"/>
    <w:rsid w:val="001D68BE"/>
    <w:rsid w:val="001D78AD"/>
    <w:rsid w:val="001E2527"/>
    <w:rsid w:val="001E2FE2"/>
    <w:rsid w:val="001E3EE3"/>
    <w:rsid w:val="001E6ED2"/>
    <w:rsid w:val="00203BA5"/>
    <w:rsid w:val="002056E7"/>
    <w:rsid w:val="00205831"/>
    <w:rsid w:val="002068E2"/>
    <w:rsid w:val="00214680"/>
    <w:rsid w:val="00215BAE"/>
    <w:rsid w:val="00216B8C"/>
    <w:rsid w:val="00227457"/>
    <w:rsid w:val="00236F2E"/>
    <w:rsid w:val="002402E1"/>
    <w:rsid w:val="00242B19"/>
    <w:rsid w:val="00245751"/>
    <w:rsid w:val="00246411"/>
    <w:rsid w:val="0025582A"/>
    <w:rsid w:val="002738A9"/>
    <w:rsid w:val="00273D7F"/>
    <w:rsid w:val="00274E51"/>
    <w:rsid w:val="002838F3"/>
    <w:rsid w:val="0028767F"/>
    <w:rsid w:val="0029186E"/>
    <w:rsid w:val="002972EE"/>
    <w:rsid w:val="002A16AD"/>
    <w:rsid w:val="002A62A0"/>
    <w:rsid w:val="002B667C"/>
    <w:rsid w:val="002C2728"/>
    <w:rsid w:val="002C36B2"/>
    <w:rsid w:val="002D671D"/>
    <w:rsid w:val="002E14AE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0582F"/>
    <w:rsid w:val="003119DF"/>
    <w:rsid w:val="00314D66"/>
    <w:rsid w:val="00323E1E"/>
    <w:rsid w:val="00323E57"/>
    <w:rsid w:val="00325922"/>
    <w:rsid w:val="00330658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7909"/>
    <w:rsid w:val="003A03D7"/>
    <w:rsid w:val="003B0F92"/>
    <w:rsid w:val="003B37EC"/>
    <w:rsid w:val="003B5B26"/>
    <w:rsid w:val="003C1CCD"/>
    <w:rsid w:val="003C42BF"/>
    <w:rsid w:val="003C4A2E"/>
    <w:rsid w:val="003C4C84"/>
    <w:rsid w:val="003D0CC1"/>
    <w:rsid w:val="003D5B12"/>
    <w:rsid w:val="003D7FF4"/>
    <w:rsid w:val="003E42BF"/>
    <w:rsid w:val="003E6C65"/>
    <w:rsid w:val="003F02CC"/>
    <w:rsid w:val="00400C2F"/>
    <w:rsid w:val="0040130B"/>
    <w:rsid w:val="00402C15"/>
    <w:rsid w:val="0041552B"/>
    <w:rsid w:val="00421589"/>
    <w:rsid w:val="004277A9"/>
    <w:rsid w:val="00427D59"/>
    <w:rsid w:val="00432948"/>
    <w:rsid w:val="00433671"/>
    <w:rsid w:val="00434D5B"/>
    <w:rsid w:val="00434F63"/>
    <w:rsid w:val="0044201A"/>
    <w:rsid w:val="0044675E"/>
    <w:rsid w:val="00447B2C"/>
    <w:rsid w:val="004577AC"/>
    <w:rsid w:val="00461A46"/>
    <w:rsid w:val="00466C39"/>
    <w:rsid w:val="00466F4F"/>
    <w:rsid w:val="00484ED9"/>
    <w:rsid w:val="00485467"/>
    <w:rsid w:val="00492BEE"/>
    <w:rsid w:val="00492C28"/>
    <w:rsid w:val="0049709B"/>
    <w:rsid w:val="004A2C3D"/>
    <w:rsid w:val="004A4E27"/>
    <w:rsid w:val="004A699D"/>
    <w:rsid w:val="004A7455"/>
    <w:rsid w:val="004B2B1D"/>
    <w:rsid w:val="004B6924"/>
    <w:rsid w:val="004C5BDE"/>
    <w:rsid w:val="004D26AF"/>
    <w:rsid w:val="004D4444"/>
    <w:rsid w:val="004E0286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17022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A73E0"/>
    <w:rsid w:val="005B0C9F"/>
    <w:rsid w:val="005B629B"/>
    <w:rsid w:val="005C22F3"/>
    <w:rsid w:val="005C2989"/>
    <w:rsid w:val="005C6402"/>
    <w:rsid w:val="005D002C"/>
    <w:rsid w:val="005D0632"/>
    <w:rsid w:val="005D076A"/>
    <w:rsid w:val="005D224A"/>
    <w:rsid w:val="005D24BC"/>
    <w:rsid w:val="005D4351"/>
    <w:rsid w:val="005E0399"/>
    <w:rsid w:val="005E14D1"/>
    <w:rsid w:val="005E7103"/>
    <w:rsid w:val="005F15FA"/>
    <w:rsid w:val="005F5ED3"/>
    <w:rsid w:val="00600CB2"/>
    <w:rsid w:val="00604C58"/>
    <w:rsid w:val="00611605"/>
    <w:rsid w:val="006125F3"/>
    <w:rsid w:val="0061433C"/>
    <w:rsid w:val="00615E10"/>
    <w:rsid w:val="0062218C"/>
    <w:rsid w:val="0062594F"/>
    <w:rsid w:val="00633B47"/>
    <w:rsid w:val="00644200"/>
    <w:rsid w:val="00644A81"/>
    <w:rsid w:val="0065777F"/>
    <w:rsid w:val="00657C6B"/>
    <w:rsid w:val="00660611"/>
    <w:rsid w:val="00663F56"/>
    <w:rsid w:val="00664856"/>
    <w:rsid w:val="00674ADA"/>
    <w:rsid w:val="00677D2A"/>
    <w:rsid w:val="00681165"/>
    <w:rsid w:val="00682E4D"/>
    <w:rsid w:val="00687ADF"/>
    <w:rsid w:val="0069326E"/>
    <w:rsid w:val="006A1A6F"/>
    <w:rsid w:val="006A74E2"/>
    <w:rsid w:val="006B4732"/>
    <w:rsid w:val="006B53E3"/>
    <w:rsid w:val="006B764C"/>
    <w:rsid w:val="006C299E"/>
    <w:rsid w:val="006C4EA3"/>
    <w:rsid w:val="006C530F"/>
    <w:rsid w:val="006C64D0"/>
    <w:rsid w:val="006D037C"/>
    <w:rsid w:val="006D14C3"/>
    <w:rsid w:val="006F6D0E"/>
    <w:rsid w:val="006F766D"/>
    <w:rsid w:val="0070191D"/>
    <w:rsid w:val="007019A7"/>
    <w:rsid w:val="00702642"/>
    <w:rsid w:val="00704AB1"/>
    <w:rsid w:val="00706359"/>
    <w:rsid w:val="00706B77"/>
    <w:rsid w:val="00707AAC"/>
    <w:rsid w:val="00712422"/>
    <w:rsid w:val="007126F0"/>
    <w:rsid w:val="00712F2D"/>
    <w:rsid w:val="00715DD0"/>
    <w:rsid w:val="007261AF"/>
    <w:rsid w:val="00726D6D"/>
    <w:rsid w:val="00727E2D"/>
    <w:rsid w:val="007355B6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2E9E"/>
    <w:rsid w:val="0078330F"/>
    <w:rsid w:val="007917A7"/>
    <w:rsid w:val="00793204"/>
    <w:rsid w:val="007A044E"/>
    <w:rsid w:val="007A2022"/>
    <w:rsid w:val="007A43D4"/>
    <w:rsid w:val="007A4FD0"/>
    <w:rsid w:val="007B104D"/>
    <w:rsid w:val="007B19E6"/>
    <w:rsid w:val="007B1ED3"/>
    <w:rsid w:val="007C1749"/>
    <w:rsid w:val="007C2C25"/>
    <w:rsid w:val="007C41F8"/>
    <w:rsid w:val="007C5664"/>
    <w:rsid w:val="007D5E5B"/>
    <w:rsid w:val="007D7160"/>
    <w:rsid w:val="007F0DAA"/>
    <w:rsid w:val="007F1AD2"/>
    <w:rsid w:val="007F247E"/>
    <w:rsid w:val="007F6649"/>
    <w:rsid w:val="00803617"/>
    <w:rsid w:val="008148DF"/>
    <w:rsid w:val="00815AE5"/>
    <w:rsid w:val="00823C49"/>
    <w:rsid w:val="008244FD"/>
    <w:rsid w:val="00831772"/>
    <w:rsid w:val="00835A35"/>
    <w:rsid w:val="00842813"/>
    <w:rsid w:val="00851216"/>
    <w:rsid w:val="0085280E"/>
    <w:rsid w:val="00861349"/>
    <w:rsid w:val="00863C35"/>
    <w:rsid w:val="00867F21"/>
    <w:rsid w:val="00872A2D"/>
    <w:rsid w:val="00873750"/>
    <w:rsid w:val="00875143"/>
    <w:rsid w:val="008766C4"/>
    <w:rsid w:val="00882EA2"/>
    <w:rsid w:val="00883D0F"/>
    <w:rsid w:val="00884249"/>
    <w:rsid w:val="00885D2D"/>
    <w:rsid w:val="00891F88"/>
    <w:rsid w:val="00895F61"/>
    <w:rsid w:val="008A01B8"/>
    <w:rsid w:val="008A1635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6C0F"/>
    <w:rsid w:val="008D7A6E"/>
    <w:rsid w:val="008E09B5"/>
    <w:rsid w:val="008E482B"/>
    <w:rsid w:val="008F0801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2392"/>
    <w:rsid w:val="00975DE4"/>
    <w:rsid w:val="00980AAC"/>
    <w:rsid w:val="00982F23"/>
    <w:rsid w:val="00982F99"/>
    <w:rsid w:val="00983795"/>
    <w:rsid w:val="00992D58"/>
    <w:rsid w:val="009A21E1"/>
    <w:rsid w:val="009A5B65"/>
    <w:rsid w:val="009B4DF4"/>
    <w:rsid w:val="009C388B"/>
    <w:rsid w:val="009D4126"/>
    <w:rsid w:val="009D450B"/>
    <w:rsid w:val="009E1366"/>
    <w:rsid w:val="009E5EEF"/>
    <w:rsid w:val="009F7E67"/>
    <w:rsid w:val="00A132AF"/>
    <w:rsid w:val="00A229C9"/>
    <w:rsid w:val="00A22FF0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33E"/>
    <w:rsid w:val="00A81A23"/>
    <w:rsid w:val="00A81CF5"/>
    <w:rsid w:val="00A94684"/>
    <w:rsid w:val="00A94E76"/>
    <w:rsid w:val="00AA2DE5"/>
    <w:rsid w:val="00AB146E"/>
    <w:rsid w:val="00AB24AC"/>
    <w:rsid w:val="00AC1A12"/>
    <w:rsid w:val="00AC3890"/>
    <w:rsid w:val="00AC3916"/>
    <w:rsid w:val="00AD29A8"/>
    <w:rsid w:val="00AD32AA"/>
    <w:rsid w:val="00AE3A1D"/>
    <w:rsid w:val="00AE40AD"/>
    <w:rsid w:val="00AE559B"/>
    <w:rsid w:val="00AF0565"/>
    <w:rsid w:val="00AF1AD0"/>
    <w:rsid w:val="00B025A7"/>
    <w:rsid w:val="00B12E39"/>
    <w:rsid w:val="00B22EB6"/>
    <w:rsid w:val="00B271F8"/>
    <w:rsid w:val="00B307EF"/>
    <w:rsid w:val="00B31C75"/>
    <w:rsid w:val="00B320DB"/>
    <w:rsid w:val="00B37FD1"/>
    <w:rsid w:val="00B539EF"/>
    <w:rsid w:val="00B54BB2"/>
    <w:rsid w:val="00B54E6C"/>
    <w:rsid w:val="00B55231"/>
    <w:rsid w:val="00B57A37"/>
    <w:rsid w:val="00B62DA9"/>
    <w:rsid w:val="00B6607B"/>
    <w:rsid w:val="00B8043E"/>
    <w:rsid w:val="00B84B69"/>
    <w:rsid w:val="00B87338"/>
    <w:rsid w:val="00B97F28"/>
    <w:rsid w:val="00BA6182"/>
    <w:rsid w:val="00BB33E0"/>
    <w:rsid w:val="00BB4193"/>
    <w:rsid w:val="00BB74A8"/>
    <w:rsid w:val="00BC1708"/>
    <w:rsid w:val="00BC43EE"/>
    <w:rsid w:val="00BC563F"/>
    <w:rsid w:val="00BD6452"/>
    <w:rsid w:val="00BD7688"/>
    <w:rsid w:val="00BE0F0C"/>
    <w:rsid w:val="00BF2013"/>
    <w:rsid w:val="00BF2812"/>
    <w:rsid w:val="00BF2A66"/>
    <w:rsid w:val="00BF3E90"/>
    <w:rsid w:val="00BF7CF9"/>
    <w:rsid w:val="00C0197F"/>
    <w:rsid w:val="00C01DEA"/>
    <w:rsid w:val="00C063FB"/>
    <w:rsid w:val="00C10AD4"/>
    <w:rsid w:val="00C204F4"/>
    <w:rsid w:val="00C20F68"/>
    <w:rsid w:val="00C30AA8"/>
    <w:rsid w:val="00C30CE3"/>
    <w:rsid w:val="00C40A87"/>
    <w:rsid w:val="00C4166F"/>
    <w:rsid w:val="00C42B24"/>
    <w:rsid w:val="00C55C28"/>
    <w:rsid w:val="00C60740"/>
    <w:rsid w:val="00C617B3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E24CF"/>
    <w:rsid w:val="00CE79E4"/>
    <w:rsid w:val="00CF4901"/>
    <w:rsid w:val="00CF543A"/>
    <w:rsid w:val="00D0358B"/>
    <w:rsid w:val="00D03713"/>
    <w:rsid w:val="00D07E71"/>
    <w:rsid w:val="00D12E6C"/>
    <w:rsid w:val="00D1665A"/>
    <w:rsid w:val="00D20477"/>
    <w:rsid w:val="00D20C08"/>
    <w:rsid w:val="00D355CF"/>
    <w:rsid w:val="00D60FEE"/>
    <w:rsid w:val="00D71E98"/>
    <w:rsid w:val="00D770A4"/>
    <w:rsid w:val="00D8154A"/>
    <w:rsid w:val="00D833BC"/>
    <w:rsid w:val="00D8740C"/>
    <w:rsid w:val="00D90672"/>
    <w:rsid w:val="00DA1B26"/>
    <w:rsid w:val="00DA3790"/>
    <w:rsid w:val="00DA76D6"/>
    <w:rsid w:val="00DA7FB3"/>
    <w:rsid w:val="00DB0007"/>
    <w:rsid w:val="00DB0B8F"/>
    <w:rsid w:val="00DC2B02"/>
    <w:rsid w:val="00DC5E6B"/>
    <w:rsid w:val="00DD0EF6"/>
    <w:rsid w:val="00DD401B"/>
    <w:rsid w:val="00DD6C37"/>
    <w:rsid w:val="00DE4AB7"/>
    <w:rsid w:val="00DE7DCB"/>
    <w:rsid w:val="00DF11FB"/>
    <w:rsid w:val="00DF2253"/>
    <w:rsid w:val="00DF5174"/>
    <w:rsid w:val="00DF718E"/>
    <w:rsid w:val="00E0006A"/>
    <w:rsid w:val="00E01771"/>
    <w:rsid w:val="00E01A1E"/>
    <w:rsid w:val="00E24452"/>
    <w:rsid w:val="00E274D5"/>
    <w:rsid w:val="00E36869"/>
    <w:rsid w:val="00E4020D"/>
    <w:rsid w:val="00E4436E"/>
    <w:rsid w:val="00E44E86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1C2"/>
    <w:rsid w:val="00E96277"/>
    <w:rsid w:val="00EA1FB0"/>
    <w:rsid w:val="00EA3D9F"/>
    <w:rsid w:val="00EA4DAC"/>
    <w:rsid w:val="00EB05C4"/>
    <w:rsid w:val="00EB1513"/>
    <w:rsid w:val="00EB2569"/>
    <w:rsid w:val="00EC1FDE"/>
    <w:rsid w:val="00EC3D41"/>
    <w:rsid w:val="00EC445C"/>
    <w:rsid w:val="00EC51BF"/>
    <w:rsid w:val="00EC5A44"/>
    <w:rsid w:val="00ED1901"/>
    <w:rsid w:val="00ED433B"/>
    <w:rsid w:val="00ED6340"/>
    <w:rsid w:val="00ED73B0"/>
    <w:rsid w:val="00EF0835"/>
    <w:rsid w:val="00EF635F"/>
    <w:rsid w:val="00F02838"/>
    <w:rsid w:val="00F1170F"/>
    <w:rsid w:val="00F13F95"/>
    <w:rsid w:val="00F24982"/>
    <w:rsid w:val="00F41266"/>
    <w:rsid w:val="00F42D17"/>
    <w:rsid w:val="00F578A3"/>
    <w:rsid w:val="00F60175"/>
    <w:rsid w:val="00F609F6"/>
    <w:rsid w:val="00F705FC"/>
    <w:rsid w:val="00F73126"/>
    <w:rsid w:val="00F75858"/>
    <w:rsid w:val="00F91618"/>
    <w:rsid w:val="00FA0296"/>
    <w:rsid w:val="00FA03DC"/>
    <w:rsid w:val="00FA07D5"/>
    <w:rsid w:val="00FA5A58"/>
    <w:rsid w:val="00FA7C7D"/>
    <w:rsid w:val="00FC66F3"/>
    <w:rsid w:val="00FC6A74"/>
    <w:rsid w:val="00FD3074"/>
    <w:rsid w:val="00FD59F6"/>
    <w:rsid w:val="00FD694C"/>
    <w:rsid w:val="00FE1E6B"/>
    <w:rsid w:val="00FE5346"/>
    <w:rsid w:val="00FE7988"/>
    <w:rsid w:val="00FF496D"/>
    <w:rsid w:val="00FF660E"/>
    <w:rsid w:val="00FF6DFD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  <o:rules v:ext="edit">
        <o:r id="V:Rule1" type="callout" idref="#_x0000_s1045"/>
        <o:r id="V:Rule2" type="callout" idref="#_x0000_s1047"/>
        <o:r id="V:Rule3" type="callout" idref="#_x0000_s1049"/>
      </o:rules>
    </o:shapelayout>
  </w:shapeDefaults>
  <w:decimalSymbol w:val=","/>
  <w:listSeparator w:val=";"/>
  <w14:docId w14:val="650312F7"/>
  <w15:docId w15:val="{262AFDD5-FAC1-49B6-8B45-E21DB45A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D2A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77D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77D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65FE-8654-4A98-87B2-74FA895C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53</cp:revision>
  <cp:lastPrinted>2022-09-14T09:02:00Z</cp:lastPrinted>
  <dcterms:created xsi:type="dcterms:W3CDTF">2015-06-18T03:54:00Z</dcterms:created>
  <dcterms:modified xsi:type="dcterms:W3CDTF">2022-09-20T10:06:00Z</dcterms:modified>
</cp:coreProperties>
</file>